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17CF">
      <w:pPr>
        <w:pStyle w:val="Kop4"/>
      </w:pPr>
      <w:bookmarkStart w:id="189" w:name="_Ref_6b6798c9a85180fb552e85a84ca35e30_1"/>
      <w:r w:rsidRPr="00F1426F">
        <w:t>Norm</w:t>
      </w:r>
      <w:bookmarkEnd w:id="189"/>
    </w:p>
    <w:p w14:paraId="1E060F70" w14:textId="7F984570" w:rsidR="002F17CF" w:rsidRPr="00B26823" w:rsidRDefault="00232E46" w:rsidP="002F17CF">
      <w:pPr>
        <w:pStyle w:val="Figuur"/>
      </w:pPr>
      <w:r>
        <w:rPr>
          <w:noProof/>
        </w:rPr>
        <w:drawing>
          <wp:inline distT="0" distB="0" distL="0" distR="0" wp14:anchorId="0FACE954" wp14:editId="0B6290B8">
            <wp:extent cx="5400040" cy="494220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4942205"/>
                    </a:xfrm>
                    <a:prstGeom prst="rect">
                      <a:avLst/>
                    </a:prstGeom>
                  </pic:spPr>
                </pic:pic>
              </a:graphicData>
            </a:graphic>
          </wp:inline>
        </w:drawing>
      </w:r>
    </w:p>
    <w:p w14:paraId="5BD711DD" w14:textId="698B0005" w:rsidR="002F17CF" w:rsidRPr="00F1426F" w:rsidRDefault="00D9742C" w:rsidP="002F17CF">
      <w:pPr>
        <w:pStyle w:val="Figuurbijschrift"/>
      </w:pPr>
      <w:r w:rsidRPr="00F1426F">
        <w:t>Uitsnede uit IMOW-diagram voor objecttype Locatie</w:t>
      </w:r>
    </w:p>
    <w:p w14:paraId="6F107640" w14:textId="2D4A1876" w:rsidR="00E33EDD" w:rsidRPr="00F1426F" w:rsidRDefault="00E33EDD" w:rsidP="002F17CF">
      <w:r w:rsidRPr="00F1426F">
        <w:t>Locatie kent de volgende attributen:</w:t>
      </w:r>
    </w:p>
    <w:p w14:paraId="45ADE57E" w14:textId="71683596" w:rsidR="002F17CF" w:rsidRPr="00F1426F" w:rsidRDefault="00230702" w:rsidP="00480CB5">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776863" w:rsidRPr="00857E22">
        <w:t>Identificatie conform datatype NEN3610-ID.</w:t>
      </w:r>
      <w:r w:rsidR="00776863">
        <w:t xml:space="preserve"> </w:t>
      </w:r>
      <w:r w:rsidR="003161C3" w:rsidRPr="00F1426F">
        <w:t>Verplicht attribuut.</w:t>
      </w:r>
      <w:r w:rsidR="00CE3A38" w:rsidRPr="00F1426F">
        <w:t xml:space="preserve"> Komt 1 keer voor.</w:t>
      </w:r>
    </w:p>
    <w:p w14:paraId="03A7EE2E" w14:textId="735B59E9" w:rsidR="00394FB4" w:rsidRPr="00F1426F" w:rsidRDefault="00230702" w:rsidP="002F17CF">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D9742C"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2F17CF" w:rsidRPr="00F1426F" w:rsidRDefault="002F17CF" w:rsidP="002F17CF"/>
    <w:p w14:paraId="30B93C46" w14:textId="7F3727DC" w:rsidR="003331B2" w:rsidRPr="00F1426F" w:rsidRDefault="003331B2" w:rsidP="002F17CF">
      <w:r w:rsidRPr="00F1426F">
        <w:t xml:space="preserve">Locatie kent </w:t>
      </w:r>
      <w:r w:rsidR="00D9742C" w:rsidRPr="00F1426F">
        <w:t xml:space="preserve">zeven </w:t>
      </w:r>
      <w:r w:rsidRPr="00F1426F">
        <w:t>verschijningsvormen:</w:t>
      </w:r>
    </w:p>
    <w:p w14:paraId="7E27EA61" w14:textId="077F626A" w:rsidR="003331B2" w:rsidRPr="00F1426F" w:rsidRDefault="003331B2" w:rsidP="002F17CF">
      <w:pPr>
        <w:pStyle w:val="Opsommingtekens1"/>
      </w:pPr>
      <w:r w:rsidRPr="00F1426F">
        <w:lastRenderedPageBreak/>
        <w:t>Gebied</w:t>
      </w:r>
      <w:r w:rsidR="00411DBC" w:rsidRPr="00F1426F">
        <w:t xml:space="preserve">: </w:t>
      </w:r>
      <w:r w:rsidR="009051C5" w:rsidRPr="00F1426F">
        <w:t xml:space="preserve">op zichzelf staande geometrisch afgebakende </w:t>
      </w:r>
      <w:r w:rsidR="00D9742C" w:rsidRPr="00F1426F">
        <w:t>‘</w:t>
      </w:r>
      <w:r w:rsidR="009051C5" w:rsidRPr="00F1426F">
        <w:t>ruimte</w:t>
      </w:r>
      <w:r w:rsidR="00D9742C"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17CF">
      <w:pPr>
        <w:pStyle w:val="Opsommingtekens2"/>
      </w:pPr>
      <w:r w:rsidRPr="00F1426F">
        <w:rPr>
          <w:i/>
          <w:iCs/>
        </w:rPr>
        <w:t>hoogte</w:t>
      </w:r>
      <w:r w:rsidRPr="00F1426F">
        <w:t xml:space="preserve">: de hoogte waarop </w:t>
      </w:r>
      <w:r w:rsidR="00D9742C" w:rsidRPr="00F1426F">
        <w:t xml:space="preserve">het Gebied </w:t>
      </w:r>
      <w:r w:rsidRPr="00F1426F">
        <w:t>ligt</w:t>
      </w:r>
      <w:r w:rsidR="00D9742C">
        <w:t xml:space="preserve"> of de hoogte binnen het Gebied </w:t>
      </w:r>
      <w:r w:rsidR="00D9742C"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17CF">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3DAA8429" w14:textId="7FA53AC4" w:rsidR="00A31734" w:rsidRPr="00F1426F" w:rsidRDefault="00A31734" w:rsidP="002F17CF">
      <w:pPr>
        <w:pStyle w:val="Opsommingtekens3"/>
      </w:pPr>
      <w:r w:rsidRPr="00F1426F">
        <w:rPr>
          <w:i/>
          <w:iCs/>
        </w:rPr>
        <w:t>eenheid</w:t>
      </w:r>
      <w:r w:rsidRPr="00F1426F">
        <w:t xml:space="preserve">: de grootheid waarin de hoogte wordt uitgedrukt. </w:t>
      </w:r>
      <w:r w:rsidR="00D9742C" w:rsidRPr="00F1426F">
        <w:t xml:space="preserve">Voor </w:t>
      </w:r>
      <w:r w:rsidR="00D9742C" w:rsidRPr="00F1426F">
        <w:rPr>
          <w:i/>
          <w:iCs/>
        </w:rPr>
        <w:t>eenheid</w:t>
      </w:r>
      <w:r w:rsidR="00D9742C" w:rsidRPr="00B26823">
        <w:t xml:space="preserve"> kan</w:t>
      </w:r>
      <w:r w:rsidR="00D9742C" w:rsidRPr="007B60F8">
        <w:t xml:space="preserve"> gebruik g</w:t>
      </w:r>
      <w:r w:rsidR="00D9742C" w:rsidRPr="00F1426F">
        <w:t xml:space="preserve">emaakt worden van de uitbreidbare waardelijst </w:t>
      </w:r>
      <w:r w:rsidR="009B287D">
        <w:t>‘</w:t>
      </w:r>
      <w:r w:rsidR="00D9742C" w:rsidRPr="00F1426F">
        <w:t xml:space="preserve">Eenheid’.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4948AC7" w14:textId="174F9580" w:rsidR="002F17CF" w:rsidRPr="00F1426F" w:rsidRDefault="00D9742C" w:rsidP="002F17CF">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17CF">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D9742C" w:rsidRPr="00F1426F">
        <w:t>L</w:t>
      </w:r>
      <w:r w:rsidR="000C0318" w:rsidRPr="00F1426F">
        <w:t>ocatie vormen</w:t>
      </w:r>
      <w:r w:rsidR="00A25F5B" w:rsidRPr="00F1426F">
        <w:t xml:space="preserve">. </w:t>
      </w:r>
      <w:r w:rsidR="00703B31" w:rsidRPr="00F1426F">
        <w:t xml:space="preserve">Gebiedengroep heeft </w:t>
      </w:r>
      <w:r w:rsidR="00D9742C" w:rsidRPr="00F1426F">
        <w:t xml:space="preserve">alle </w:t>
      </w:r>
      <w:r w:rsidR="00703B31" w:rsidRPr="00F1426F">
        <w:t>attribut</w:t>
      </w:r>
      <w:r w:rsidR="00D9742C" w:rsidRPr="00F1426F">
        <w:t>en</w:t>
      </w:r>
      <w:r w:rsidR="00703B31" w:rsidRPr="00F1426F">
        <w:t xml:space="preserve"> van Locatie, aangevuld met:</w:t>
      </w:r>
    </w:p>
    <w:p w14:paraId="7A89D605" w14:textId="32BB1467" w:rsidR="004D3CA3" w:rsidRPr="00F1426F" w:rsidRDefault="00563D9A" w:rsidP="002F17CF">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4246E8F8" w:rsidR="0000492F" w:rsidRPr="00F1426F" w:rsidRDefault="00522F25" w:rsidP="002F17CF">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D9742C" w:rsidRPr="00F1426F">
        <w:t>.</w:t>
      </w:r>
      <w:r w:rsidR="00762844" w:rsidRPr="00F1426F">
        <w:t xml:space="preserve"> </w:t>
      </w:r>
      <w:r w:rsidR="00D9742C" w:rsidRPr="00F1426F">
        <w:t>Lijn</w:t>
      </w:r>
      <w:r w:rsidR="0000492F" w:rsidRPr="00F1426F">
        <w:t xml:space="preserve"> heeft alle attributen van Locatie, aangevuld met:</w:t>
      </w:r>
    </w:p>
    <w:p w14:paraId="2F4D656B" w14:textId="527D2A11" w:rsidR="00D44531" w:rsidRPr="00F1426F" w:rsidRDefault="0088409F" w:rsidP="002F17CF">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D9742C"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17CF">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5835EF45" w14:textId="22ACC529" w:rsidR="0000492F" w:rsidRPr="00F1426F" w:rsidRDefault="00D44531" w:rsidP="002F17CF">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D9742C" w:rsidRPr="00F1426F">
        <w:t xml:space="preserve">Voor </w:t>
      </w:r>
      <w:r w:rsidR="00D9742C" w:rsidRPr="00F1426F">
        <w:rPr>
          <w:i/>
          <w:iCs/>
        </w:rPr>
        <w:t>eenheid</w:t>
      </w:r>
      <w:r w:rsidR="00D9742C" w:rsidRPr="00B26823">
        <w:t xml:space="preserve"> kan gebruik gemaakt worden van de uitbreidbare waardelijst </w:t>
      </w:r>
      <w:r w:rsidR="009B287D">
        <w:t>‘</w:t>
      </w:r>
      <w:r w:rsidR="00D9742C" w:rsidRPr="00B26823">
        <w:t>Eenheid</w:t>
      </w:r>
      <w:r w:rsidR="00D9742C" w:rsidRPr="00F1426F">
        <w:t xml:space="preserve">’.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8F996EF" w14:textId="61D9FCB7" w:rsidR="002F17CF" w:rsidRPr="00F1426F" w:rsidRDefault="00D9742C" w:rsidP="002F17CF">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17CF">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D9742C"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17CF">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27750471" w:rsidR="00A13063" w:rsidRPr="00F1426F" w:rsidRDefault="00522F25" w:rsidP="002F17CF">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D9742C" w:rsidRPr="00F1426F">
        <w:t>.</w:t>
      </w:r>
      <w:r w:rsidR="00A13063" w:rsidRPr="00F1426F" w:rsidDel="00B22728">
        <w:t xml:space="preserve"> </w:t>
      </w:r>
      <w:r w:rsidR="00D9742C" w:rsidRPr="00F1426F">
        <w:t>Punt</w:t>
      </w:r>
      <w:r w:rsidR="00A13063" w:rsidRPr="00F1426F">
        <w:t xml:space="preserve"> heeft alle attributen van Locatie, aangevuld met:</w:t>
      </w:r>
    </w:p>
    <w:p w14:paraId="2A76D996" w14:textId="26C39DE7" w:rsidR="00EF46C1" w:rsidRPr="00F1426F" w:rsidRDefault="00F06F95" w:rsidP="002F17CF">
      <w:pPr>
        <w:pStyle w:val="Opsommingtekens2"/>
      </w:pPr>
      <w:r w:rsidRPr="00F1426F">
        <w:rPr>
          <w:i/>
          <w:iCs/>
        </w:rPr>
        <w:t>hoogte</w:t>
      </w:r>
      <w:r w:rsidRPr="00F1426F">
        <w:t xml:space="preserve">: de hoogte waarop de </w:t>
      </w:r>
      <w:r w:rsidR="00D9742C"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17CF">
      <w:pPr>
        <w:pStyle w:val="Opsommingtekens3"/>
      </w:pPr>
      <w:r w:rsidRPr="00F1426F">
        <w:rPr>
          <w:i/>
          <w:iCs/>
        </w:rPr>
        <w:t>waarde</w:t>
      </w:r>
      <w:r w:rsidRPr="00F1426F">
        <w:t xml:space="preserve">: de numerieke waarde van de hoogte. 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1B3D1C6A" w14:textId="6BEE34BD" w:rsidR="00F06F95" w:rsidRPr="00F1426F" w:rsidRDefault="00EF46C1" w:rsidP="002F17CF">
      <w:pPr>
        <w:pStyle w:val="Opsommingtekens3"/>
      </w:pPr>
      <w:r w:rsidRPr="00F1426F">
        <w:rPr>
          <w:i/>
          <w:iCs/>
        </w:rPr>
        <w:t>eenheid</w:t>
      </w:r>
      <w:r w:rsidRPr="00F1426F">
        <w:t>: de grootheid waarin de hoogte wordt uitgedrukt</w:t>
      </w:r>
      <w:r w:rsidR="00D9742C" w:rsidRPr="00F1426F">
        <w:t>.</w:t>
      </w:r>
      <w:r w:rsidRPr="00F1426F">
        <w:t xml:space="preserve"> </w:t>
      </w:r>
      <w:r w:rsidR="00D9742C" w:rsidRPr="00F1426F">
        <w:t xml:space="preserve">Voor </w:t>
      </w:r>
      <w:r w:rsidR="00D9742C" w:rsidRPr="00F1426F">
        <w:rPr>
          <w:i/>
          <w:iCs/>
        </w:rPr>
        <w:t>eenheid</w:t>
      </w:r>
      <w:r w:rsidR="00D9742C" w:rsidRPr="00B26823">
        <w:t xml:space="preserve"> kan gebruik gemaakt worden van de uitbreidbare waardelijst </w:t>
      </w:r>
      <w:r w:rsidR="009B287D">
        <w:t>‘</w:t>
      </w:r>
      <w:r w:rsidR="00D9742C" w:rsidRPr="00B26823">
        <w:t>Eenheid</w:t>
      </w:r>
      <w:r w:rsidR="00D9742C" w:rsidRPr="00F1426F">
        <w:t xml:space="preserve">’. </w:t>
      </w:r>
      <w:r w:rsidRPr="00F1426F">
        <w:t xml:space="preserve">Verplicht </w:t>
      </w:r>
      <w:r w:rsidR="00D9742C" w:rsidRPr="00F1426F">
        <w:t xml:space="preserve">element indien het attribuut </w:t>
      </w:r>
      <w:r w:rsidR="00D9742C" w:rsidRPr="00F1426F">
        <w:rPr>
          <w:i/>
          <w:iCs/>
        </w:rPr>
        <w:t>hoogte</w:t>
      </w:r>
      <w:r w:rsidR="00D9742C" w:rsidRPr="00F1426F">
        <w:t xml:space="preserve"> wordt gebruikt</w:t>
      </w:r>
      <w:r w:rsidRPr="00F1426F">
        <w:t>.</w:t>
      </w:r>
    </w:p>
    <w:p w14:paraId="4B33C58B" w14:textId="18FC4501" w:rsidR="002F17CF" w:rsidRPr="00F1426F" w:rsidRDefault="00D9742C" w:rsidP="002F17CF">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17CF">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D9742C"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D9742C" w:rsidRPr="00F1426F">
        <w:t xml:space="preserve">alle </w:t>
      </w:r>
      <w:r w:rsidR="00A13063" w:rsidRPr="00F1426F">
        <w:t>attrib</w:t>
      </w:r>
      <w:r w:rsidR="00D9742C" w:rsidRPr="00F1426F">
        <w:t>u</w:t>
      </w:r>
      <w:r w:rsidR="00A13063" w:rsidRPr="00F1426F">
        <w:t>t</w:t>
      </w:r>
      <w:r w:rsidR="00D9742C" w:rsidRPr="00F1426F">
        <w:t>en</w:t>
      </w:r>
      <w:r w:rsidR="00A13063" w:rsidRPr="00F1426F">
        <w:t xml:space="preserve"> van Locatie, aangevuld met:</w:t>
      </w:r>
    </w:p>
    <w:p w14:paraId="56DEAC43" w14:textId="3E8302AD" w:rsidR="00A13063" w:rsidRPr="00F1426F" w:rsidRDefault="00A13063" w:rsidP="002F17CF">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2F17CF" w:rsidRPr="00F1426F" w:rsidRDefault="00D9742C" w:rsidP="002F17CF">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189BF29D" w14:textId="77777777" w:rsidR="0054463F" w:rsidRPr="00E679AF" w:rsidRDefault="0054463F" w:rsidP="0054463F">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31B72C01" w14:textId="77777777" w:rsidR="0054463F" w:rsidRPr="00E679AF" w:rsidRDefault="0054463F" w:rsidP="0054463F">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5B1FFA54" w14:textId="77777777" w:rsidR="0054463F" w:rsidRDefault="0054463F" w:rsidP="0054463F">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74D34BCB" w14:textId="77777777" w:rsidR="0054463F" w:rsidRPr="00F1426F" w:rsidRDefault="0054463F" w:rsidP="0054463F">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2F17CF" w:rsidRPr="00F1426F" w:rsidRDefault="002F17CF" w:rsidP="002F17CF"/>
    <w:p w14:paraId="37450A3A" w14:textId="6B74A977" w:rsidR="002F17CF" w:rsidRDefault="00D9742C" w:rsidP="002F17CF">
      <w:r w:rsidRPr="00F1426F">
        <w:t>Locatie kent geen waardelijsten.</w:t>
      </w:r>
    </w:p>
    <w:p w14:paraId="269813DA" w14:textId="77777777" w:rsidR="00C12DFF" w:rsidRDefault="00C12DFF" w:rsidP="002F17CF"/>
    <w:p w14:paraId="4BA6A959" w14:textId="076206FA" w:rsidR="00C12DFF" w:rsidRPr="00F1426F" w:rsidRDefault="00C12DFF" w:rsidP="00C12DFF">
      <w:r>
        <w:t>Locatie</w:t>
      </w:r>
      <w:r w:rsidRPr="00F1426F">
        <w:t xml:space="preserve"> kent de volgende constraint</w:t>
      </w:r>
      <w:r>
        <w:t>s</w:t>
      </w:r>
      <w:r w:rsidRPr="00F1426F">
        <w:t>:</w:t>
      </w:r>
    </w:p>
    <w:p w14:paraId="53BB9219" w14:textId="08F5F7A5" w:rsidR="00C12DFF" w:rsidRDefault="00CC228D" w:rsidP="00C12DFF">
      <w:pPr>
        <w:pStyle w:val="Opsommingtekens1"/>
      </w:pPr>
      <w:r>
        <w:t xml:space="preserve">(bij </w:t>
      </w:r>
      <w:r w:rsidR="0059182E">
        <w:t>Gebie</w:t>
      </w:r>
      <w:r>
        <w:t>d):</w:t>
      </w:r>
      <w:r w:rsidR="0059182E">
        <w:t xml:space="preserve"> </w:t>
      </w:r>
      <w:r w:rsidR="0059182E" w:rsidRPr="002F6180">
        <w:t>geometrie</w:t>
      </w:r>
      <w:r w:rsidR="007C705E" w:rsidRPr="002F6180">
        <w:t xml:space="preserve"> </w:t>
      </w:r>
      <w:r w:rsidRPr="002F6180">
        <w:t xml:space="preserve">is </w:t>
      </w:r>
      <w:r w:rsidR="00A6213F" w:rsidRPr="002F6180">
        <w:t xml:space="preserve">van type </w:t>
      </w:r>
      <w:r w:rsidR="001A240E" w:rsidRPr="002F6180">
        <w:t>Surface</w:t>
      </w:r>
      <w:r w:rsidR="007C705E" w:rsidRPr="002F6180">
        <w:t xml:space="preserve"> </w:t>
      </w:r>
      <w:r w:rsidR="00A6213F" w:rsidRPr="002F6180">
        <w:t>of</w:t>
      </w:r>
      <w:r w:rsidR="007C705E" w:rsidRPr="002F6180">
        <w:t xml:space="preserve"> Multi</w:t>
      </w:r>
      <w:r w:rsidR="001A240E" w:rsidRPr="002F6180">
        <w:t>Surface</w:t>
      </w:r>
      <w:r w:rsidR="00F95E74">
        <w:t>;</w:t>
      </w:r>
    </w:p>
    <w:p w14:paraId="6DC479C1" w14:textId="785864AF" w:rsidR="007C705E" w:rsidRDefault="00CC228D" w:rsidP="00C12DFF">
      <w:pPr>
        <w:pStyle w:val="Opsommingtekens1"/>
      </w:pPr>
      <w:r>
        <w:t xml:space="preserve">(bij </w:t>
      </w:r>
      <w:r w:rsidR="00BB5171">
        <w:t>Lijn</w:t>
      </w:r>
      <w:r>
        <w:t>):</w:t>
      </w:r>
      <w:r w:rsidR="007C705E" w:rsidRPr="007C705E">
        <w:t xml:space="preserve"> </w:t>
      </w:r>
      <w:r w:rsidR="007C705E" w:rsidRPr="002F6180">
        <w:t xml:space="preserve">geometrie </w:t>
      </w:r>
      <w:r w:rsidRPr="002F6180">
        <w:t xml:space="preserve">is </w:t>
      </w:r>
      <w:r w:rsidR="00483899" w:rsidRPr="002F6180">
        <w:t xml:space="preserve">van type </w:t>
      </w:r>
      <w:r w:rsidR="001A240E" w:rsidRPr="002F6180">
        <w:t xml:space="preserve">Curve </w:t>
      </w:r>
      <w:r w:rsidR="000D39F1" w:rsidRPr="002F6180">
        <w:t>of</w:t>
      </w:r>
      <w:r w:rsidR="007C705E" w:rsidRPr="002F6180">
        <w:t xml:space="preserve"> Multi</w:t>
      </w:r>
      <w:r w:rsidR="001A240E" w:rsidRPr="002F6180">
        <w:t>Curve</w:t>
      </w:r>
      <w:r w:rsidR="00F95E74">
        <w:t>;</w:t>
      </w:r>
    </w:p>
    <w:p w14:paraId="5F6D61A3" w14:textId="4B7BDD0A" w:rsidR="007C705E" w:rsidRPr="00F1426F" w:rsidRDefault="00CC228D" w:rsidP="00C12DFF">
      <w:pPr>
        <w:pStyle w:val="Opsommingtekens1"/>
      </w:pPr>
      <w:r>
        <w:t>(bij</w:t>
      </w:r>
      <w:r w:rsidR="007C705E" w:rsidRPr="007C705E">
        <w:t xml:space="preserve"> </w:t>
      </w:r>
      <w:r w:rsidR="00BB5171">
        <w:t>Punt</w:t>
      </w:r>
      <w:r>
        <w:t>):</w:t>
      </w:r>
      <w:r w:rsidR="007C705E" w:rsidRPr="007C705E">
        <w:t xml:space="preserve"> </w:t>
      </w:r>
      <w:r w:rsidR="007C705E" w:rsidRPr="002F6180">
        <w:t xml:space="preserve">geometrie </w:t>
      </w:r>
      <w:r w:rsidRPr="002F6180">
        <w:t xml:space="preserve">is </w:t>
      </w:r>
      <w:r w:rsidR="000D39F1" w:rsidRPr="002F6180">
        <w:t xml:space="preserve">van type </w:t>
      </w:r>
      <w:r w:rsidR="00F95E74" w:rsidRPr="002F6180">
        <w:t>P</w:t>
      </w:r>
      <w:r w:rsidR="00F13D0D" w:rsidRPr="002F6180">
        <w:t>oi</w:t>
      </w:r>
      <w:r w:rsidR="00F95E74" w:rsidRPr="002F6180">
        <w:t>nt</w:t>
      </w:r>
      <w:r w:rsidR="007C705E" w:rsidRPr="002F6180">
        <w:t xml:space="preserve"> </w:t>
      </w:r>
      <w:r w:rsidR="000D39F1" w:rsidRPr="002F6180">
        <w:t>of</w:t>
      </w:r>
      <w:r w:rsidR="007C705E" w:rsidRPr="002F6180">
        <w:t xml:space="preserve"> Multi</w:t>
      </w:r>
      <w:r w:rsidR="00F13D0D" w:rsidRPr="002F6180">
        <w:t>Poi</w:t>
      </w:r>
      <w:r w:rsidR="00F95E74" w:rsidRPr="002F6180">
        <w:t>nt</w:t>
      </w:r>
      <w:r w:rsidR="00FC6D5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62" Type="http://schemas.openxmlformats.org/officeDocument/2006/relationships/image" Target="media/image_1a035bd56365228c8d7352a9926395a2.png"/><Relationship Id="rId63"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